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6EDA" w14:textId="1AEDF9A6" w:rsidR="00D1743A" w:rsidRPr="00DE0444" w:rsidRDefault="007F1722" w:rsidP="00D1743A">
      <w:pPr>
        <w:jc w:val="center"/>
        <w:rPr>
          <w:rFonts w:ascii="BIZ UD明朝 Medium" w:eastAsia="BIZ UD明朝 Medium" w:hAnsi="BIZ UD明朝 Medium"/>
          <w:lang w:eastAsia="ja-JP"/>
        </w:rPr>
      </w:pPr>
      <w:r w:rsidRPr="00DE0444">
        <w:rPr>
          <w:rFonts w:ascii="BIZ UD明朝 Medium" w:eastAsia="BIZ UD明朝 Medium" w:hAnsi="BIZ UD明朝 Medium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8F149F" wp14:editId="4A4B74A1">
                <wp:simplePos x="0" y="0"/>
                <wp:positionH relativeFrom="page">
                  <wp:posOffset>226695</wp:posOffset>
                </wp:positionH>
                <wp:positionV relativeFrom="page">
                  <wp:posOffset>133350</wp:posOffset>
                </wp:positionV>
                <wp:extent cx="914400" cy="3132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3FAAD" w14:textId="4F6D5CA7" w:rsidR="007F1722" w:rsidRPr="00967DE7" w:rsidRDefault="007F1722" w:rsidP="007F172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F149F" id="正方形/長方形 4" o:spid="_x0000_s1026" style="position:absolute;left:0;text-align:left;margin-left:17.85pt;margin-top:10.5pt;width:1in;height:24.65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" filled="f" stroked="f" strokeweight="1pt">
                <v:textbox>
                  <w:txbxContent>
                    <w:p w14:paraId="1A03FAAD" w14:textId="4F6D5CA7" w:rsidR="007F1722" w:rsidRPr="00967DE7" w:rsidRDefault="007F1722" w:rsidP="007F1722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743A" w:rsidRPr="00DE0444">
        <w:rPr>
          <w:rFonts w:ascii="BIZ UD明朝 Medium" w:eastAsia="BIZ UD明朝 Medium" w:hAnsi="BIZ UD明朝 Medium" w:hint="eastAsia"/>
          <w:b/>
          <w:sz w:val="28"/>
          <w:lang w:eastAsia="ja-JP"/>
        </w:rPr>
        <w:t>介護保険居宅介護（介護予防）住宅改修支給事前申請書（受領委任払用）</w:t>
      </w:r>
    </w:p>
    <w:p w14:paraId="5FF47C62" w14:textId="437EA8ED" w:rsidR="00D1743A" w:rsidRPr="00DE0444" w:rsidRDefault="00D1743A" w:rsidP="00E47D65">
      <w:pPr>
        <w:kinsoku w:val="0"/>
        <w:ind w:right="210"/>
        <w:rPr>
          <w:rFonts w:ascii="BIZ UD明朝 Medium" w:eastAsia="BIZ UD明朝 Medium" w:hAnsi="BIZ UD明朝 Medium"/>
          <w:lang w:eastAsia="ja-JP"/>
        </w:rPr>
      </w:pPr>
    </w:p>
    <w:tbl>
      <w:tblPr>
        <w:tblStyle w:val="a3"/>
        <w:tblW w:w="10460" w:type="dxa"/>
        <w:jc w:val="center"/>
        <w:tblLook w:val="04A0" w:firstRow="1" w:lastRow="0" w:firstColumn="1" w:lastColumn="0" w:noHBand="0" w:noVBand="1"/>
      </w:tblPr>
      <w:tblGrid>
        <w:gridCol w:w="1768"/>
        <w:gridCol w:w="83"/>
        <w:gridCol w:w="2721"/>
        <w:gridCol w:w="990"/>
        <w:gridCol w:w="406"/>
        <w:gridCol w:w="323"/>
        <w:gridCol w:w="94"/>
        <w:gridCol w:w="66"/>
        <w:gridCol w:w="346"/>
        <w:gridCol w:w="376"/>
        <w:gridCol w:w="41"/>
        <w:gridCol w:w="417"/>
        <w:gridCol w:w="161"/>
        <w:gridCol w:w="253"/>
        <w:gridCol w:w="26"/>
        <w:gridCol w:w="379"/>
        <w:gridCol w:w="398"/>
        <w:gridCol w:w="396"/>
        <w:gridCol w:w="396"/>
        <w:gridCol w:w="400"/>
        <w:gridCol w:w="420"/>
      </w:tblGrid>
      <w:tr w:rsidR="00AC3532" w:rsidRPr="00DE0444" w14:paraId="6F61E49E" w14:textId="77777777" w:rsidTr="00337892">
        <w:trPr>
          <w:trHeight w:val="283"/>
          <w:jc w:val="center"/>
        </w:trPr>
        <w:tc>
          <w:tcPr>
            <w:tcW w:w="1851" w:type="dxa"/>
            <w:gridSpan w:val="2"/>
            <w:tcBorders>
              <w:bottom w:val="dashSmallGap" w:sz="4" w:space="0" w:color="auto"/>
            </w:tcBorders>
            <w:vAlign w:val="center"/>
          </w:tcPr>
          <w:p w14:paraId="65493DF8" w14:textId="0C39583D" w:rsidR="00AC3532" w:rsidRPr="00DE0444" w:rsidRDefault="00AC3532" w:rsidP="00AC353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2721" w:type="dxa"/>
            <w:tcBorders>
              <w:bottom w:val="dashSmallGap" w:sz="4" w:space="0" w:color="auto"/>
            </w:tcBorders>
            <w:vAlign w:val="center"/>
          </w:tcPr>
          <w:p w14:paraId="45DB4E6D" w14:textId="77777777" w:rsidR="00AC3532" w:rsidRPr="00DE0444" w:rsidRDefault="00AC3532" w:rsidP="00AC353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</w:p>
        </w:tc>
        <w:tc>
          <w:tcPr>
            <w:tcW w:w="1813" w:type="dxa"/>
            <w:gridSpan w:val="4"/>
            <w:vMerge w:val="restart"/>
            <w:vAlign w:val="center"/>
          </w:tcPr>
          <w:p w14:paraId="095C84B1" w14:textId="77777777" w:rsidR="00AC3532" w:rsidRPr="00DE0444" w:rsidRDefault="00AC3532" w:rsidP="00AC353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保険者番号</w:t>
            </w:r>
            <w:proofErr w:type="spellEnd"/>
          </w:p>
        </w:tc>
        <w:tc>
          <w:tcPr>
            <w:tcW w:w="1660" w:type="dxa"/>
            <w:gridSpan w:val="7"/>
            <w:vMerge w:val="restart"/>
            <w:vAlign w:val="center"/>
          </w:tcPr>
          <w:p w14:paraId="3D5B2CA7" w14:textId="77777777" w:rsidR="00AC3532" w:rsidRPr="00DE0444" w:rsidRDefault="00AC3532" w:rsidP="00AC353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6DCCDEE7" w14:textId="458AE335" w:rsidR="00AC3532" w:rsidRPr="00DE0444" w:rsidRDefault="00AC3532" w:rsidP="00AC353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98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9034C2" w14:textId="7C3B49CF" w:rsidR="00AC3532" w:rsidRPr="00DE0444" w:rsidRDefault="00AC3532" w:rsidP="00AC353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9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44E599" w14:textId="098B7713" w:rsidR="00AC3532" w:rsidRPr="00DE0444" w:rsidRDefault="00AC3532" w:rsidP="00AC353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9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28E05E" w14:textId="4663C488" w:rsidR="00AC3532" w:rsidRPr="00DE0444" w:rsidRDefault="00AC3532" w:rsidP="00AC353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０</w:t>
            </w:r>
          </w:p>
        </w:tc>
        <w:tc>
          <w:tcPr>
            <w:tcW w:w="40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34626B" w14:textId="7C776AD2" w:rsidR="00AC3532" w:rsidRPr="00DE0444" w:rsidRDefault="00AC3532" w:rsidP="00AC353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420" w:type="dxa"/>
            <w:vMerge w:val="restart"/>
            <w:tcBorders>
              <w:left w:val="dashSmallGap" w:sz="4" w:space="0" w:color="auto"/>
            </w:tcBorders>
            <w:vAlign w:val="center"/>
          </w:tcPr>
          <w:p w14:paraId="6BB08EC4" w14:textId="0C49FD31" w:rsidR="00AC3532" w:rsidRPr="00DE0444" w:rsidRDefault="00AC3532" w:rsidP="00AC353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０</w:t>
            </w:r>
          </w:p>
        </w:tc>
      </w:tr>
      <w:tr w:rsidR="00D1743A" w:rsidRPr="00DE0444" w14:paraId="5A0381DE" w14:textId="77777777" w:rsidTr="00337892">
        <w:trPr>
          <w:trHeight w:val="283"/>
          <w:jc w:val="center"/>
        </w:trPr>
        <w:tc>
          <w:tcPr>
            <w:tcW w:w="1851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198C8580" w14:textId="4627BB75" w:rsidR="00D1743A" w:rsidRPr="00DE0444" w:rsidRDefault="00DA1863" w:rsidP="00DA1863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被保険者氏名</w:t>
            </w:r>
          </w:p>
        </w:tc>
        <w:tc>
          <w:tcPr>
            <w:tcW w:w="2721" w:type="dxa"/>
            <w:vMerge w:val="restart"/>
            <w:tcBorders>
              <w:top w:val="dashSmallGap" w:sz="4" w:space="0" w:color="auto"/>
            </w:tcBorders>
            <w:vAlign w:val="center"/>
          </w:tcPr>
          <w:p w14:paraId="3EEA3BF8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3" w:type="dxa"/>
            <w:gridSpan w:val="4"/>
            <w:vMerge/>
            <w:vAlign w:val="center"/>
          </w:tcPr>
          <w:p w14:paraId="3B0B62F9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60" w:type="dxa"/>
            <w:gridSpan w:val="7"/>
            <w:vMerge/>
            <w:vAlign w:val="center"/>
          </w:tcPr>
          <w:p w14:paraId="3EE0C80B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506722D0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AF7715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781B39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B93531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3A90AF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dashSmallGap" w:sz="4" w:space="0" w:color="auto"/>
            </w:tcBorders>
            <w:vAlign w:val="center"/>
          </w:tcPr>
          <w:p w14:paraId="04CD7B65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1743A" w:rsidRPr="00DE0444" w14:paraId="238BA637" w14:textId="77777777" w:rsidTr="00337892">
        <w:trPr>
          <w:trHeight w:val="567"/>
          <w:jc w:val="center"/>
        </w:trPr>
        <w:tc>
          <w:tcPr>
            <w:tcW w:w="1851" w:type="dxa"/>
            <w:gridSpan w:val="2"/>
            <w:vMerge/>
            <w:vAlign w:val="center"/>
          </w:tcPr>
          <w:p w14:paraId="539A19FB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721" w:type="dxa"/>
            <w:vMerge/>
            <w:vAlign w:val="center"/>
          </w:tcPr>
          <w:p w14:paraId="59E3A772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3" w:type="dxa"/>
            <w:gridSpan w:val="4"/>
            <w:vAlign w:val="center"/>
          </w:tcPr>
          <w:p w14:paraId="0D9BA486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被保険者番号</w:t>
            </w:r>
            <w:proofErr w:type="spellEnd"/>
          </w:p>
        </w:tc>
        <w:tc>
          <w:tcPr>
            <w:tcW w:w="412" w:type="dxa"/>
            <w:gridSpan w:val="2"/>
            <w:tcBorders>
              <w:right w:val="dashSmallGap" w:sz="4" w:space="0" w:color="auto"/>
            </w:tcBorders>
            <w:vAlign w:val="center"/>
          </w:tcPr>
          <w:p w14:paraId="27034F92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1051EE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23F2A7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20A651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994D5D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39BDC1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316E34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5D999B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DAAB8C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14:paraId="2CF3E457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1743A" w:rsidRPr="00DE0444" w14:paraId="0B085296" w14:textId="77777777" w:rsidTr="00337892">
        <w:trPr>
          <w:trHeight w:val="567"/>
          <w:jc w:val="center"/>
        </w:trPr>
        <w:tc>
          <w:tcPr>
            <w:tcW w:w="1851" w:type="dxa"/>
            <w:gridSpan w:val="2"/>
            <w:vMerge/>
            <w:vAlign w:val="center"/>
          </w:tcPr>
          <w:p w14:paraId="3F743FD5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721" w:type="dxa"/>
            <w:vMerge/>
            <w:vAlign w:val="center"/>
          </w:tcPr>
          <w:p w14:paraId="69C19C87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39ED231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pacing w:val="-26"/>
                <w:sz w:val="20"/>
                <w:szCs w:val="20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pacing w:val="-26"/>
                <w:sz w:val="20"/>
                <w:szCs w:val="20"/>
              </w:rPr>
              <w:t>個人番号</w:t>
            </w:r>
            <w:proofErr w:type="spellEnd"/>
          </w:p>
        </w:tc>
        <w:tc>
          <w:tcPr>
            <w:tcW w:w="406" w:type="dxa"/>
            <w:tcBorders>
              <w:right w:val="dashSmallGap" w:sz="4" w:space="0" w:color="auto"/>
            </w:tcBorders>
            <w:vAlign w:val="center"/>
          </w:tcPr>
          <w:p w14:paraId="3EF271E6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08650F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19EEDB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ED0B84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DFBD7D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754C0A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F2D720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33C902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B31828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B2ACD8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9DAD09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14:paraId="260438EB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A1AFB" w:rsidRPr="00DE0444" w14:paraId="7CE0E3F2" w14:textId="77777777" w:rsidTr="00337892">
        <w:trPr>
          <w:trHeight w:val="567"/>
          <w:jc w:val="center"/>
        </w:trPr>
        <w:tc>
          <w:tcPr>
            <w:tcW w:w="1851" w:type="dxa"/>
            <w:gridSpan w:val="2"/>
            <w:vAlign w:val="center"/>
          </w:tcPr>
          <w:p w14:paraId="5954F558" w14:textId="77777777" w:rsidR="00713588" w:rsidRPr="00DE0444" w:rsidRDefault="00713588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3711" w:type="dxa"/>
            <w:gridSpan w:val="2"/>
            <w:vAlign w:val="center"/>
          </w:tcPr>
          <w:p w14:paraId="50E98A1B" w14:textId="0BA090E9" w:rsidR="00713588" w:rsidRPr="00DE0444" w:rsidRDefault="00AC3532" w:rsidP="007708D3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 xml:space="preserve">　　　　　　　年　　　　月　　　　日</w:t>
            </w:r>
          </w:p>
        </w:tc>
        <w:tc>
          <w:tcPr>
            <w:tcW w:w="2069" w:type="dxa"/>
            <w:gridSpan w:val="8"/>
            <w:vAlign w:val="center"/>
          </w:tcPr>
          <w:p w14:paraId="387F798E" w14:textId="676BDE2C" w:rsidR="00713588" w:rsidRPr="00DE0444" w:rsidRDefault="00713588" w:rsidP="00D91F2F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975B2F">
              <w:rPr>
                <w:rFonts w:ascii="BIZ UD明朝 Medium" w:eastAsia="BIZ UD明朝 Medium" w:hAnsi="BIZ UD明朝 Medium" w:hint="eastAsia"/>
                <w:spacing w:val="50"/>
                <w:sz w:val="20"/>
                <w:szCs w:val="20"/>
                <w:fitText w:val="1400" w:id="-1529019136"/>
              </w:rPr>
              <w:t>要介護度</w:t>
            </w:r>
            <w:r w:rsidRPr="00975B2F">
              <w:rPr>
                <w:rFonts w:ascii="BIZ UD明朝 Medium" w:eastAsia="BIZ UD明朝 Medium" w:hAnsi="BIZ UD明朝 Medium" w:hint="eastAsia"/>
                <w:sz w:val="20"/>
                <w:szCs w:val="20"/>
                <w:fitText w:val="1400" w:id="-1529019136"/>
              </w:rPr>
              <w:t>等</w:t>
            </w:r>
            <w:proofErr w:type="spellEnd"/>
          </w:p>
        </w:tc>
        <w:tc>
          <w:tcPr>
            <w:tcW w:w="2829" w:type="dxa"/>
            <w:gridSpan w:val="9"/>
            <w:vAlign w:val="center"/>
          </w:tcPr>
          <w:p w14:paraId="13B75FBF" w14:textId="77777777" w:rsidR="00713588" w:rsidRPr="00DE0444" w:rsidRDefault="00713588" w:rsidP="00D91F2F">
            <w:pPr>
              <w:jc w:val="both"/>
              <w:rPr>
                <w:rFonts w:ascii="BIZ UD明朝 Medium" w:eastAsia="BIZ UD明朝 Medium" w:hAnsi="BIZ UD明朝 Medium"/>
                <w:b/>
                <w:bCs/>
                <w:color w:val="FFFFFF" w:themeColor="background1"/>
                <w:szCs w:val="21"/>
              </w:rPr>
            </w:pPr>
          </w:p>
        </w:tc>
      </w:tr>
      <w:tr w:rsidR="00D1743A" w:rsidRPr="00DE0444" w14:paraId="7ADDB6C6" w14:textId="77777777" w:rsidTr="00473A8C">
        <w:trPr>
          <w:trHeight w:val="435"/>
          <w:jc w:val="center"/>
        </w:trPr>
        <w:tc>
          <w:tcPr>
            <w:tcW w:w="1851" w:type="dxa"/>
            <w:gridSpan w:val="2"/>
            <w:vAlign w:val="center"/>
          </w:tcPr>
          <w:p w14:paraId="5A95B8A4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認定有効期間</w:t>
            </w:r>
            <w:proofErr w:type="spellEnd"/>
          </w:p>
        </w:tc>
        <w:tc>
          <w:tcPr>
            <w:tcW w:w="8609" w:type="dxa"/>
            <w:gridSpan w:val="19"/>
            <w:shd w:val="clear" w:color="auto" w:fill="auto"/>
            <w:vAlign w:val="center"/>
          </w:tcPr>
          <w:p w14:paraId="3CD963FD" w14:textId="044E041E" w:rsidR="00D1743A" w:rsidRPr="00FD179D" w:rsidRDefault="00FD179D" w:rsidP="00FD179D">
            <w:pPr>
              <w:ind w:firstLineChars="200" w:firstLine="360"/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 xml:space="preserve">　　　　　年　　　　月　　　　日     </w:t>
            </w:r>
            <w:r w:rsidR="00DE18DE"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～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 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 xml:space="preserve">　　　　　　年　　　　月　　　　日</w:t>
            </w:r>
          </w:p>
        </w:tc>
      </w:tr>
      <w:tr w:rsidR="00D1743A" w:rsidRPr="00DE0444" w14:paraId="6C76D8C8" w14:textId="77777777" w:rsidTr="00343F21">
        <w:trPr>
          <w:trHeight w:val="737"/>
          <w:jc w:val="center"/>
        </w:trPr>
        <w:tc>
          <w:tcPr>
            <w:tcW w:w="1851" w:type="dxa"/>
            <w:gridSpan w:val="2"/>
            <w:vAlign w:val="center"/>
          </w:tcPr>
          <w:p w14:paraId="26B9D047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所</w:t>
            </w:r>
            <w:proofErr w:type="spellEnd"/>
          </w:p>
        </w:tc>
        <w:tc>
          <w:tcPr>
            <w:tcW w:w="5322" w:type="dxa"/>
            <w:gridSpan w:val="8"/>
            <w:tcBorders>
              <w:right w:val="nil"/>
            </w:tcBorders>
          </w:tcPr>
          <w:p w14:paraId="4178017E" w14:textId="4A5DBEB2" w:rsidR="00D1743A" w:rsidRPr="00DE0444" w:rsidRDefault="00343F21" w:rsidP="00EA1135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C17A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〒</w:t>
            </w:r>
          </w:p>
        </w:tc>
        <w:tc>
          <w:tcPr>
            <w:tcW w:w="3287" w:type="dxa"/>
            <w:gridSpan w:val="11"/>
            <w:tcBorders>
              <w:left w:val="nil"/>
            </w:tcBorders>
            <w:vAlign w:val="center"/>
          </w:tcPr>
          <w:p w14:paraId="33DE267A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</w:t>
            </w:r>
            <w:proofErr w:type="spellEnd"/>
          </w:p>
        </w:tc>
      </w:tr>
      <w:tr w:rsidR="00D1743A" w:rsidRPr="00DE0444" w14:paraId="38EEF4E1" w14:textId="77777777" w:rsidTr="00473A8C">
        <w:trPr>
          <w:trHeight w:val="548"/>
          <w:jc w:val="center"/>
        </w:trPr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14:paraId="26674EEB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宅の所有者</w:t>
            </w:r>
            <w:proofErr w:type="spellEnd"/>
          </w:p>
        </w:tc>
        <w:tc>
          <w:tcPr>
            <w:tcW w:w="8609" w:type="dxa"/>
            <w:gridSpan w:val="19"/>
            <w:vAlign w:val="center"/>
          </w:tcPr>
          <w:p w14:paraId="644B5454" w14:textId="23CD55ED" w:rsidR="00D1743A" w:rsidRPr="00DE0444" w:rsidRDefault="00D1743A" w:rsidP="00A10D52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本人との関係（　　</w:t>
            </w:r>
            <w:r w:rsidR="00927BEE"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　　</w:t>
            </w:r>
            <w:r w:rsidR="00AE5D87"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　</w:t>
            </w: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　）</w:t>
            </w:r>
          </w:p>
        </w:tc>
      </w:tr>
      <w:tr w:rsidR="00D1743A" w:rsidRPr="00DE0444" w14:paraId="3E075447" w14:textId="77777777" w:rsidTr="00337892">
        <w:trPr>
          <w:trHeight w:val="481"/>
          <w:jc w:val="center"/>
        </w:trPr>
        <w:tc>
          <w:tcPr>
            <w:tcW w:w="1851" w:type="dxa"/>
            <w:gridSpan w:val="2"/>
            <w:vMerge w:val="restart"/>
            <w:vAlign w:val="center"/>
          </w:tcPr>
          <w:p w14:paraId="423537D3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改修の内容・</w:t>
            </w:r>
          </w:p>
          <w:p w14:paraId="0EAB7C90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箇所及び規模</w:t>
            </w:r>
          </w:p>
        </w:tc>
        <w:tc>
          <w:tcPr>
            <w:tcW w:w="4600" w:type="dxa"/>
            <w:gridSpan w:val="6"/>
            <w:vMerge w:val="restart"/>
            <w:vAlign w:val="center"/>
          </w:tcPr>
          <w:p w14:paraId="07A1F41E" w14:textId="77777777" w:rsidR="009B62C3" w:rsidRPr="00DE0444" w:rsidRDefault="009B62C3" w:rsidP="009B62C3">
            <w:pPr>
              <w:jc w:val="both"/>
              <w:rPr>
                <w:rFonts w:ascii="BIZ UD明朝 Medium" w:eastAsia="BIZ UD明朝 Medium" w:hAnsi="BIZ UD明朝 Medium"/>
                <w:sz w:val="19"/>
                <w:szCs w:val="19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□１．手すりの取付け</w:t>
            </w:r>
          </w:p>
          <w:p w14:paraId="6B1ED745" w14:textId="77777777" w:rsidR="009B62C3" w:rsidRPr="00DE0444" w:rsidRDefault="009B62C3" w:rsidP="009B62C3">
            <w:pPr>
              <w:jc w:val="both"/>
              <w:rPr>
                <w:rFonts w:ascii="BIZ UD明朝 Medium" w:eastAsia="BIZ UD明朝 Medium" w:hAnsi="BIZ UD明朝 Medium"/>
                <w:sz w:val="19"/>
                <w:szCs w:val="19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□２．段差の解消</w:t>
            </w:r>
          </w:p>
          <w:p w14:paraId="193570FF" w14:textId="682DFD85" w:rsidR="009B62C3" w:rsidRPr="00DE0444" w:rsidRDefault="009B62C3" w:rsidP="009B62C3">
            <w:pPr>
              <w:ind w:left="570" w:hangingChars="300" w:hanging="570"/>
              <w:jc w:val="both"/>
              <w:rPr>
                <w:rFonts w:ascii="BIZ UD明朝 Medium" w:eastAsia="BIZ UD明朝 Medium" w:hAnsi="BIZ UD明朝 Medium"/>
                <w:sz w:val="19"/>
                <w:szCs w:val="19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□３．滑りの防止</w:t>
            </w:r>
            <w:r w:rsidR="008432F6"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及び</w:t>
            </w:r>
            <w:r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移動の円滑化等</w:t>
            </w:r>
            <w:r w:rsidR="008432F6"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のための</w:t>
            </w:r>
            <w:r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床</w:t>
            </w:r>
          </w:p>
          <w:p w14:paraId="323CB516" w14:textId="77777777" w:rsidR="009B62C3" w:rsidRPr="00DE0444" w:rsidRDefault="009B62C3" w:rsidP="009B62C3">
            <w:pPr>
              <w:ind w:firstLineChars="300" w:firstLine="570"/>
              <w:jc w:val="both"/>
              <w:rPr>
                <w:rFonts w:ascii="BIZ UD明朝 Medium" w:eastAsia="BIZ UD明朝 Medium" w:hAnsi="BIZ UD明朝 Medium"/>
                <w:sz w:val="19"/>
                <w:szCs w:val="19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又は通路面の材料の変更</w:t>
            </w:r>
          </w:p>
          <w:p w14:paraId="5DFBEDA6" w14:textId="77777777" w:rsidR="009B62C3" w:rsidRPr="00DE0444" w:rsidRDefault="009B62C3" w:rsidP="009B62C3">
            <w:pPr>
              <w:jc w:val="both"/>
              <w:rPr>
                <w:rFonts w:ascii="BIZ UD明朝 Medium" w:eastAsia="BIZ UD明朝 Medium" w:hAnsi="BIZ UD明朝 Medium"/>
                <w:sz w:val="19"/>
                <w:szCs w:val="19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□４．引き戸等への扉の取替え</w:t>
            </w:r>
          </w:p>
          <w:p w14:paraId="24D8DF49" w14:textId="77777777" w:rsidR="009B62C3" w:rsidRPr="00DE0444" w:rsidRDefault="009B62C3" w:rsidP="009B62C3">
            <w:pPr>
              <w:jc w:val="both"/>
              <w:rPr>
                <w:rFonts w:ascii="BIZ UD明朝 Medium" w:eastAsia="BIZ UD明朝 Medium" w:hAnsi="BIZ UD明朝 Medium"/>
                <w:sz w:val="19"/>
                <w:szCs w:val="19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□５．洋式便器等への便器の取替え</w:t>
            </w:r>
          </w:p>
          <w:p w14:paraId="10E00856" w14:textId="6D25BA1E" w:rsidR="003168A1" w:rsidRPr="00DE0444" w:rsidRDefault="009B62C3" w:rsidP="009B62C3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□６．</w:t>
            </w:r>
            <w:r w:rsidR="008432F6"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付帯工事</w:t>
            </w:r>
            <w:r w:rsidR="008432F6" w:rsidRPr="00DE0444"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620" w:type="dxa"/>
            <w:gridSpan w:val="7"/>
            <w:vAlign w:val="center"/>
          </w:tcPr>
          <w:p w14:paraId="7DAC823C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者名</w:t>
            </w:r>
            <w:proofErr w:type="spellEnd"/>
          </w:p>
        </w:tc>
        <w:tc>
          <w:tcPr>
            <w:tcW w:w="2389" w:type="dxa"/>
            <w:gridSpan w:val="6"/>
            <w:vAlign w:val="center"/>
          </w:tcPr>
          <w:p w14:paraId="5E0D4470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1743A" w:rsidRPr="00DE0444" w14:paraId="48785CCB" w14:textId="77777777" w:rsidTr="00337892">
        <w:trPr>
          <w:trHeight w:val="481"/>
          <w:jc w:val="center"/>
        </w:trPr>
        <w:tc>
          <w:tcPr>
            <w:tcW w:w="1851" w:type="dxa"/>
            <w:gridSpan w:val="2"/>
            <w:vMerge/>
            <w:vAlign w:val="center"/>
          </w:tcPr>
          <w:p w14:paraId="3A390E98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600" w:type="dxa"/>
            <w:gridSpan w:val="6"/>
            <w:vMerge/>
            <w:vAlign w:val="center"/>
          </w:tcPr>
          <w:p w14:paraId="39F1BF27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20" w:type="dxa"/>
            <w:gridSpan w:val="7"/>
            <w:vAlign w:val="center"/>
          </w:tcPr>
          <w:p w14:paraId="0A3EFE28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者連絡先</w:t>
            </w:r>
            <w:proofErr w:type="spellEnd"/>
          </w:p>
        </w:tc>
        <w:tc>
          <w:tcPr>
            <w:tcW w:w="2389" w:type="dxa"/>
            <w:gridSpan w:val="6"/>
            <w:vAlign w:val="center"/>
          </w:tcPr>
          <w:p w14:paraId="2DA906D8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1743A" w:rsidRPr="00DE0444" w14:paraId="0DEB7F07" w14:textId="77777777" w:rsidTr="00337892">
        <w:trPr>
          <w:trHeight w:val="481"/>
          <w:jc w:val="center"/>
        </w:trPr>
        <w:tc>
          <w:tcPr>
            <w:tcW w:w="1851" w:type="dxa"/>
            <w:gridSpan w:val="2"/>
            <w:vMerge/>
            <w:vAlign w:val="center"/>
          </w:tcPr>
          <w:p w14:paraId="4C8CA6CC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600" w:type="dxa"/>
            <w:gridSpan w:val="6"/>
            <w:vMerge/>
            <w:vAlign w:val="center"/>
          </w:tcPr>
          <w:p w14:paraId="4AE7ABC9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20" w:type="dxa"/>
            <w:gridSpan w:val="7"/>
            <w:vAlign w:val="center"/>
          </w:tcPr>
          <w:p w14:paraId="34B62965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975B2F">
              <w:rPr>
                <w:rFonts w:ascii="BIZ UD明朝 Medium" w:eastAsia="BIZ UD明朝 Medium" w:hAnsi="BIZ UD明朝 Medium" w:hint="eastAsia"/>
                <w:spacing w:val="50"/>
                <w:sz w:val="20"/>
                <w:szCs w:val="20"/>
                <w:fitText w:val="1400" w:id="-1668626432"/>
              </w:rPr>
              <w:t>着工予定</w:t>
            </w:r>
            <w:r w:rsidRPr="00975B2F">
              <w:rPr>
                <w:rFonts w:ascii="BIZ UD明朝 Medium" w:eastAsia="BIZ UD明朝 Medium" w:hAnsi="BIZ UD明朝 Medium" w:hint="eastAsia"/>
                <w:sz w:val="20"/>
                <w:szCs w:val="20"/>
                <w:fitText w:val="1400" w:id="-1668626432"/>
              </w:rPr>
              <w:t>日</w:t>
            </w:r>
            <w:proofErr w:type="spellEnd"/>
          </w:p>
        </w:tc>
        <w:tc>
          <w:tcPr>
            <w:tcW w:w="2389" w:type="dxa"/>
            <w:gridSpan w:val="6"/>
            <w:vAlign w:val="center"/>
          </w:tcPr>
          <w:p w14:paraId="4B5EC655" w14:textId="20248861" w:rsidR="00D1743A" w:rsidRPr="00DE0444" w:rsidRDefault="0004738C" w:rsidP="0004738C">
            <w:pPr>
              <w:ind w:firstLineChars="350" w:firstLine="700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年　　月　　日</w:t>
            </w:r>
          </w:p>
        </w:tc>
      </w:tr>
      <w:tr w:rsidR="00D1743A" w:rsidRPr="00DE0444" w14:paraId="24911676" w14:textId="77777777" w:rsidTr="00337892">
        <w:trPr>
          <w:trHeight w:val="481"/>
          <w:jc w:val="center"/>
        </w:trPr>
        <w:tc>
          <w:tcPr>
            <w:tcW w:w="18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74E259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600" w:type="dxa"/>
            <w:gridSpan w:val="6"/>
            <w:vMerge/>
            <w:vAlign w:val="center"/>
          </w:tcPr>
          <w:p w14:paraId="051C29A8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20" w:type="dxa"/>
            <w:gridSpan w:val="7"/>
            <w:vAlign w:val="center"/>
          </w:tcPr>
          <w:p w14:paraId="2476C3C9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975B2F">
              <w:rPr>
                <w:rFonts w:ascii="BIZ UD明朝 Medium" w:eastAsia="BIZ UD明朝 Medium" w:hAnsi="BIZ UD明朝 Medium" w:hint="eastAsia"/>
                <w:spacing w:val="50"/>
                <w:sz w:val="20"/>
                <w:szCs w:val="20"/>
                <w:fitText w:val="1400" w:id="-1668626431"/>
              </w:rPr>
              <w:t>完成予定</w:t>
            </w:r>
            <w:r w:rsidRPr="00975B2F">
              <w:rPr>
                <w:rFonts w:ascii="BIZ UD明朝 Medium" w:eastAsia="BIZ UD明朝 Medium" w:hAnsi="BIZ UD明朝 Medium" w:hint="eastAsia"/>
                <w:sz w:val="20"/>
                <w:szCs w:val="20"/>
                <w:fitText w:val="1400" w:id="-1668626431"/>
              </w:rPr>
              <w:t>日</w:t>
            </w:r>
            <w:proofErr w:type="spellEnd"/>
          </w:p>
        </w:tc>
        <w:tc>
          <w:tcPr>
            <w:tcW w:w="2389" w:type="dxa"/>
            <w:gridSpan w:val="6"/>
            <w:vAlign w:val="center"/>
          </w:tcPr>
          <w:p w14:paraId="7B41C0DF" w14:textId="29C734B1" w:rsidR="00D1743A" w:rsidRPr="00DE0444" w:rsidRDefault="0004738C" w:rsidP="0004738C">
            <w:pPr>
              <w:ind w:firstLineChars="350" w:firstLine="700"/>
              <w:jc w:val="both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年　　月　　日</w:t>
            </w:r>
          </w:p>
        </w:tc>
      </w:tr>
      <w:tr w:rsidR="00D1743A" w:rsidRPr="00DE0444" w14:paraId="74151770" w14:textId="77777777" w:rsidTr="00E45BC2">
        <w:trPr>
          <w:trHeight w:val="567"/>
          <w:jc w:val="center"/>
        </w:trPr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14:paraId="6D17729F" w14:textId="77777777" w:rsidR="00D1743A" w:rsidRPr="00DE0444" w:rsidRDefault="00D1743A" w:rsidP="00A10D5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975B2F">
              <w:rPr>
                <w:rFonts w:ascii="BIZ UD明朝 Medium" w:eastAsia="BIZ UD明朝 Medium" w:hAnsi="BIZ UD明朝 Medium" w:hint="eastAsia"/>
                <w:spacing w:val="40"/>
                <w:sz w:val="20"/>
                <w:szCs w:val="20"/>
                <w:fitText w:val="1600" w:id="-1668626430"/>
              </w:rPr>
              <w:t>改修予定費</w:t>
            </w:r>
            <w:r w:rsidRPr="00975B2F">
              <w:rPr>
                <w:rFonts w:ascii="BIZ UD明朝 Medium" w:eastAsia="BIZ UD明朝 Medium" w:hAnsi="BIZ UD明朝 Medium" w:hint="eastAsia"/>
                <w:sz w:val="20"/>
                <w:szCs w:val="20"/>
                <w:fitText w:val="1600" w:id="-1668626430"/>
              </w:rPr>
              <w:t>用</w:t>
            </w:r>
            <w:proofErr w:type="spellEnd"/>
          </w:p>
        </w:tc>
        <w:tc>
          <w:tcPr>
            <w:tcW w:w="8609" w:type="dxa"/>
            <w:gridSpan w:val="19"/>
            <w:tcBorders>
              <w:bottom w:val="single" w:sz="4" w:space="0" w:color="auto"/>
            </w:tcBorders>
            <w:vAlign w:val="center"/>
          </w:tcPr>
          <w:p w14:paraId="37954216" w14:textId="6A266ECA" w:rsidR="00D1743A" w:rsidRPr="00DE0444" w:rsidRDefault="00BE575B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　　　　　　　　　　　　　　　　　　　　　　　円</w:t>
            </w:r>
          </w:p>
        </w:tc>
      </w:tr>
      <w:tr w:rsidR="00D1743A" w:rsidRPr="00DE0444" w14:paraId="3D077882" w14:textId="77777777" w:rsidTr="00473A8C">
        <w:trPr>
          <w:cantSplit/>
          <w:trHeight w:val="416"/>
          <w:jc w:val="center"/>
        </w:trPr>
        <w:tc>
          <w:tcPr>
            <w:tcW w:w="10460" w:type="dxa"/>
            <w:gridSpan w:val="21"/>
            <w:tcBorders>
              <w:bottom w:val="nil"/>
            </w:tcBorders>
            <w:vAlign w:val="center"/>
          </w:tcPr>
          <w:p w14:paraId="68310E88" w14:textId="72BEE6F4" w:rsidR="00D1743A" w:rsidRPr="00DE0444" w:rsidRDefault="00AC3532" w:rsidP="004D4646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（あて先）</w:t>
            </w:r>
            <w:r w:rsidR="004D4646"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松阪市長</w:t>
            </w:r>
            <w:r w:rsidR="00D1743A"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D1743A" w:rsidRPr="00DE0444" w14:paraId="38B0990C" w14:textId="77777777" w:rsidTr="00473A8C">
        <w:trPr>
          <w:cantSplit/>
          <w:trHeight w:val="276"/>
          <w:jc w:val="center"/>
        </w:trPr>
        <w:tc>
          <w:tcPr>
            <w:tcW w:w="10460" w:type="dxa"/>
            <w:gridSpan w:val="21"/>
            <w:tcBorders>
              <w:top w:val="nil"/>
              <w:bottom w:val="nil"/>
            </w:tcBorders>
            <w:vAlign w:val="center"/>
          </w:tcPr>
          <w:p w14:paraId="62A6EBCA" w14:textId="6759546F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　</w:t>
            </w:r>
            <w:r w:rsidR="00337892"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上記</w:t>
            </w: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のとおり、関係書類を添えて居宅介護（介護予防）住宅改修費の支給</w:t>
            </w:r>
            <w:r w:rsidR="00927BEE"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の</w:t>
            </w:r>
            <w:r w:rsidR="00337892"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事前</w:t>
            </w:r>
            <w:r w:rsidR="00927BEE"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協議を申請</w:t>
            </w: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します。</w:t>
            </w:r>
          </w:p>
        </w:tc>
      </w:tr>
      <w:tr w:rsidR="00D1743A" w:rsidRPr="00DE0444" w14:paraId="2596D17D" w14:textId="77777777" w:rsidTr="00473A8C">
        <w:trPr>
          <w:cantSplit/>
          <w:trHeight w:val="422"/>
          <w:jc w:val="center"/>
        </w:trPr>
        <w:tc>
          <w:tcPr>
            <w:tcW w:w="10460" w:type="dxa"/>
            <w:gridSpan w:val="21"/>
            <w:tcBorders>
              <w:top w:val="nil"/>
              <w:bottom w:val="nil"/>
            </w:tcBorders>
            <w:vAlign w:val="center"/>
          </w:tcPr>
          <w:p w14:paraId="69EC3414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　　　　　　</w:t>
            </w: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　月　　　日</w:t>
            </w:r>
          </w:p>
        </w:tc>
      </w:tr>
      <w:tr w:rsidR="00337892" w:rsidRPr="00DE0444" w14:paraId="2AC9F39E" w14:textId="77777777" w:rsidTr="00A97EE1">
        <w:trPr>
          <w:cantSplit/>
          <w:trHeight w:val="454"/>
          <w:jc w:val="center"/>
        </w:trPr>
        <w:tc>
          <w:tcPr>
            <w:tcW w:w="1768" w:type="dxa"/>
            <w:vMerge w:val="restart"/>
            <w:tcBorders>
              <w:top w:val="nil"/>
              <w:right w:val="nil"/>
            </w:tcBorders>
            <w:vAlign w:val="center"/>
          </w:tcPr>
          <w:p w14:paraId="25EF634E" w14:textId="0DBFBC30" w:rsidR="00337892" w:rsidRPr="00DE0444" w:rsidRDefault="00E45BC2" w:rsidP="00A10D5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施工業者</w:t>
            </w:r>
          </w:p>
          <w:p w14:paraId="6BC17855" w14:textId="3B7546D3" w:rsidR="00337892" w:rsidRPr="00DE0444" w:rsidRDefault="00337892" w:rsidP="00A10D5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75B2F">
              <w:rPr>
                <w:rFonts w:ascii="BIZ UD明朝 Medium" w:eastAsia="BIZ UD明朝 Medium" w:hAnsi="BIZ UD明朝 Medium" w:hint="eastAsia"/>
                <w:w w:val="94"/>
                <w:sz w:val="20"/>
                <w:szCs w:val="20"/>
                <w:fitText w:val="1506" w:id="-1668626429"/>
              </w:rPr>
              <w:t>(</w:t>
            </w:r>
            <w:proofErr w:type="spellStart"/>
            <w:r w:rsidRPr="00975B2F">
              <w:rPr>
                <w:rFonts w:ascii="BIZ UD明朝 Medium" w:eastAsia="BIZ UD明朝 Medium" w:hAnsi="BIZ UD明朝 Medium" w:hint="eastAsia"/>
                <w:w w:val="94"/>
                <w:sz w:val="20"/>
                <w:szCs w:val="20"/>
                <w:fitText w:val="1506" w:id="-1668626429"/>
              </w:rPr>
              <w:t>受領委任事業所</w:t>
            </w:r>
            <w:proofErr w:type="spellEnd"/>
            <w:r w:rsidRPr="00975B2F">
              <w:rPr>
                <w:rFonts w:ascii="BIZ UD明朝 Medium" w:eastAsia="BIZ UD明朝 Medium" w:hAnsi="BIZ UD明朝 Medium" w:hint="eastAsia"/>
                <w:spacing w:val="2"/>
                <w:w w:val="94"/>
                <w:sz w:val="20"/>
                <w:szCs w:val="20"/>
                <w:fitText w:val="1506" w:id="-1668626429"/>
              </w:rPr>
              <w:t>)</w:t>
            </w:r>
          </w:p>
        </w:tc>
        <w:tc>
          <w:tcPr>
            <w:tcW w:w="8692" w:type="dxa"/>
            <w:gridSpan w:val="20"/>
            <w:tcBorders>
              <w:top w:val="nil"/>
              <w:left w:val="nil"/>
              <w:bottom w:val="nil"/>
            </w:tcBorders>
            <w:vAlign w:val="center"/>
          </w:tcPr>
          <w:p w14:paraId="43E9117F" w14:textId="77777777" w:rsidR="00337892" w:rsidRPr="00DE0444" w:rsidRDefault="00337892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　　　　〒</w:t>
            </w:r>
          </w:p>
          <w:p w14:paraId="5F50FBA5" w14:textId="77777777" w:rsidR="00337892" w:rsidRPr="00DE0444" w:rsidRDefault="00337892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所在地</w:t>
            </w:r>
          </w:p>
          <w:p w14:paraId="03172A99" w14:textId="77777777" w:rsidR="00337892" w:rsidRPr="00DE0444" w:rsidRDefault="00337892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1743A" w:rsidRPr="00DE0444" w14:paraId="55001E77" w14:textId="77777777" w:rsidTr="00337892">
        <w:trPr>
          <w:cantSplit/>
          <w:trHeight w:val="254"/>
          <w:jc w:val="center"/>
        </w:trPr>
        <w:tc>
          <w:tcPr>
            <w:tcW w:w="1768" w:type="dxa"/>
            <w:vMerge/>
            <w:tcBorders>
              <w:right w:val="nil"/>
            </w:tcBorders>
            <w:vAlign w:val="center"/>
          </w:tcPr>
          <w:p w14:paraId="2093CB8B" w14:textId="77777777" w:rsidR="00D1743A" w:rsidRPr="00DE0444" w:rsidRDefault="00D1743A" w:rsidP="00A10D52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5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4677D" w14:textId="7C7DD03F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業</w:t>
            </w:r>
            <w:proofErr w:type="spellEnd"/>
            <w:r w:rsidR="001D56E7"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所</w:t>
            </w: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</w:t>
            </w:r>
          </w:p>
        </w:tc>
        <w:tc>
          <w:tcPr>
            <w:tcW w:w="15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31801" w14:textId="5F8DC26C" w:rsidR="00D1743A" w:rsidRPr="00DE0444" w:rsidRDefault="00AC3532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担当者名</w:t>
            </w:r>
          </w:p>
        </w:tc>
        <w:tc>
          <w:tcPr>
            <w:tcW w:w="266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22C9FEE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1743A" w:rsidRPr="00DE0444" w14:paraId="2653DF7F" w14:textId="77777777" w:rsidTr="00337892">
        <w:trPr>
          <w:cantSplit/>
          <w:trHeight w:val="272"/>
          <w:jc w:val="center"/>
        </w:trPr>
        <w:tc>
          <w:tcPr>
            <w:tcW w:w="1768" w:type="dxa"/>
            <w:vMerge/>
            <w:tcBorders>
              <w:bottom w:val="nil"/>
              <w:right w:val="nil"/>
            </w:tcBorders>
            <w:vAlign w:val="center"/>
          </w:tcPr>
          <w:p w14:paraId="009D8D22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5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BF2EC" w14:textId="2847FFFE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5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099A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66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DF40AEC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1743A" w:rsidRPr="00DE0444" w14:paraId="10B395A8" w14:textId="77777777" w:rsidTr="00E45BC2">
        <w:trPr>
          <w:cantSplit/>
          <w:trHeight w:val="182"/>
          <w:jc w:val="center"/>
        </w:trPr>
        <w:tc>
          <w:tcPr>
            <w:tcW w:w="104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C3DB" w14:textId="212B9FC6" w:rsidR="00D1743A" w:rsidRPr="00DE0444" w:rsidRDefault="005A3525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　　　　　　　　　</w:t>
            </w:r>
            <w:proofErr w:type="spellStart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代表者氏名</w:t>
            </w:r>
            <w:proofErr w:type="spellEnd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　　　　　　　　　　　　　　　　　</w:t>
            </w:r>
            <w:r w:rsidR="00AC3532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AC3532"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</w:t>
            </w:r>
            <w:proofErr w:type="spellEnd"/>
          </w:p>
        </w:tc>
      </w:tr>
    </w:tbl>
    <w:p w14:paraId="7EBFBB88" w14:textId="77777777" w:rsidR="00AC3532" w:rsidRPr="00A64FC6" w:rsidRDefault="00D1743A" w:rsidP="00AC3532">
      <w:pPr>
        <w:kinsoku w:val="0"/>
        <w:spacing w:line="240" w:lineRule="atLeast"/>
        <w:ind w:right="210"/>
        <w:jc w:val="center"/>
        <w:rPr>
          <w:rFonts w:ascii="BIZ UD明朝 Medium" w:eastAsia="BIZ UD明朝 Medium" w:hAnsi="BIZ UD明朝 Medium"/>
          <w:sz w:val="18"/>
          <w:szCs w:val="18"/>
          <w:lang w:eastAsia="ja-JP"/>
        </w:rPr>
      </w:pPr>
      <w:r w:rsidRPr="00DE0444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 xml:space="preserve">　</w:t>
      </w:r>
    </w:p>
    <w:p w14:paraId="50EAE2A8" w14:textId="77777777" w:rsidR="00975B2F" w:rsidRPr="00BD640F" w:rsidRDefault="00975B2F" w:rsidP="00975B2F">
      <w:pPr>
        <w:kinsoku w:val="0"/>
        <w:ind w:right="210"/>
        <w:jc w:val="center"/>
        <w:rPr>
          <w:rFonts w:ascii="BIZ UD明朝 Medium" w:eastAsia="BIZ UD明朝 Medium" w:hAnsi="BIZ UD明朝 Medium"/>
          <w:sz w:val="18"/>
          <w:szCs w:val="18"/>
          <w:lang w:eastAsia="ja-JP"/>
        </w:rPr>
      </w:pPr>
      <w:r w:rsidRPr="00BD640F">
        <w:rPr>
          <w:rFonts w:ascii="BIZ UD明朝 Medium" w:eastAsia="BIZ UD明朝 Medium" w:hAnsi="BIZ UD明朝 Medium" w:hint="eastAsia"/>
          <w:sz w:val="18"/>
          <w:szCs w:val="18"/>
          <w:lang w:eastAsia="ja-JP"/>
        </w:rPr>
        <w:t>事前協議の内容に対して下記の通り回答します。</w:t>
      </w:r>
    </w:p>
    <w:p w14:paraId="5E06242A" w14:textId="77777777" w:rsidR="00975B2F" w:rsidRDefault="00975B2F" w:rsidP="00975B2F">
      <w:pPr>
        <w:ind w:firstLineChars="300" w:firstLine="540"/>
        <w:rPr>
          <w:rFonts w:ascii="BIZ UD明朝 Medium" w:eastAsia="BIZ UD明朝 Medium" w:hAnsi="BIZ UD明朝 Medium"/>
          <w:sz w:val="18"/>
          <w:szCs w:val="18"/>
          <w:lang w:eastAsia="ja-JP"/>
        </w:rPr>
      </w:pPr>
      <w:r w:rsidRPr="00BD640F">
        <w:rPr>
          <w:rFonts w:ascii="BIZ UD明朝 Medium" w:eastAsia="BIZ UD明朝 Medium" w:hAnsi="BIZ UD明朝 Medium" w:hint="eastAsia"/>
          <w:sz w:val="18"/>
          <w:szCs w:val="18"/>
          <w:lang w:eastAsia="ja-JP"/>
        </w:rPr>
        <w:t>市記入及び回答</w:t>
      </w:r>
      <w:r>
        <w:rPr>
          <w:rFonts w:ascii="BIZ UD明朝 Medium" w:eastAsia="BIZ UD明朝 Medium" w:hAnsi="BIZ UD明朝 Medium" w:hint="eastAsia"/>
          <w:sz w:val="18"/>
          <w:szCs w:val="18"/>
          <w:lang w:eastAsia="ja-JP"/>
        </w:rPr>
        <w:t>欄</w:t>
      </w:r>
      <w:r w:rsidRPr="00BD640F">
        <w:rPr>
          <w:rFonts w:ascii="BIZ UD明朝 Medium" w:eastAsia="BIZ UD明朝 Medium" w:hAnsi="BIZ UD明朝 Medium" w:hint="eastAsia"/>
          <w:sz w:val="18"/>
          <w:szCs w:val="18"/>
          <w:lang w:eastAsia="ja-JP"/>
        </w:rPr>
        <w:t xml:space="preserve">　　　　　　　　　　　　　　　　年　　　月　　　日　　　　　　松阪市健康福祉部介護保険課</w:t>
      </w:r>
    </w:p>
    <w:p w14:paraId="2CA656FF" w14:textId="77777777" w:rsidR="00975B2F" w:rsidRDefault="00975B2F" w:rsidP="00975B2F">
      <w:pPr>
        <w:rPr>
          <w:rFonts w:ascii="BIZ UD明朝 Medium" w:eastAsia="BIZ UD明朝 Medium" w:hAnsi="BIZ UD明朝 Medium"/>
          <w:sz w:val="12"/>
          <w:szCs w:val="12"/>
          <w:lang w:eastAsia="ja-JP"/>
        </w:rPr>
      </w:pPr>
    </w:p>
    <w:p w14:paraId="04643228" w14:textId="77777777" w:rsidR="00975B2F" w:rsidRDefault="00975B2F" w:rsidP="00975B2F">
      <w:pPr>
        <w:rPr>
          <w:rFonts w:ascii="BIZ UD明朝 Medium" w:eastAsia="BIZ UD明朝 Medium" w:hAnsi="BIZ UD明朝 Medium"/>
          <w:sz w:val="12"/>
          <w:szCs w:val="12"/>
          <w:lang w:eastAsia="ja-JP"/>
        </w:rPr>
      </w:pPr>
    </w:p>
    <w:tbl>
      <w:tblPr>
        <w:tblStyle w:val="a3"/>
        <w:tblpPr w:leftFromText="142" w:rightFromText="142" w:vertAnchor="text" w:horzAnchor="margin" w:tblpY="82"/>
        <w:tblW w:w="10343" w:type="dxa"/>
        <w:tblLook w:val="04A0" w:firstRow="1" w:lastRow="0" w:firstColumn="1" w:lastColumn="0" w:noHBand="0" w:noVBand="1"/>
      </w:tblPr>
      <w:tblGrid>
        <w:gridCol w:w="2698"/>
        <w:gridCol w:w="7645"/>
      </w:tblGrid>
      <w:tr w:rsidR="00975B2F" w:rsidRPr="00BD640F" w14:paraId="5151A756" w14:textId="77777777" w:rsidTr="0054489F">
        <w:trPr>
          <w:cantSplit/>
          <w:trHeight w:val="559"/>
        </w:trPr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12E4E0E1" w14:textId="77777777" w:rsidR="00975B2F" w:rsidRPr="00BD640F" w:rsidRDefault="00975B2F" w:rsidP="005448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BD640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保険対象</w:t>
            </w:r>
            <w:proofErr w:type="spellEnd"/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改修</w:t>
            </w:r>
            <w:r w:rsidRPr="00BD640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費</w:t>
            </w:r>
          </w:p>
        </w:tc>
        <w:tc>
          <w:tcPr>
            <w:tcW w:w="7645" w:type="dxa"/>
            <w:tcBorders>
              <w:bottom w:val="single" w:sz="4" w:space="0" w:color="auto"/>
            </w:tcBorders>
            <w:vAlign w:val="center"/>
          </w:tcPr>
          <w:p w14:paraId="7193E1FD" w14:textId="77777777" w:rsidR="00975B2F" w:rsidRPr="00BD640F" w:rsidRDefault="00975B2F" w:rsidP="0054489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D640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　　　　　　　　　　　　　　　　　　　　円</w:t>
            </w:r>
          </w:p>
        </w:tc>
      </w:tr>
      <w:tr w:rsidR="00975B2F" w:rsidRPr="00BD640F" w14:paraId="36ACEB8F" w14:textId="77777777" w:rsidTr="00DC11B1">
        <w:trPr>
          <w:cantSplit/>
          <w:trHeight w:val="1843"/>
        </w:trPr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448D74F8" w14:textId="77777777" w:rsidR="00975B2F" w:rsidRPr="00BD640F" w:rsidRDefault="00975B2F" w:rsidP="005448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  <w:lang w:eastAsia="ja-JP"/>
              </w:rPr>
            </w:pPr>
            <w:r w:rsidRPr="00BD640F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保険対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改修</w:t>
            </w:r>
            <w:r w:rsidRPr="00BD640F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とならないもの</w:t>
            </w:r>
          </w:p>
        </w:tc>
        <w:tc>
          <w:tcPr>
            <w:tcW w:w="7645" w:type="dxa"/>
            <w:tcBorders>
              <w:bottom w:val="single" w:sz="4" w:space="0" w:color="auto"/>
            </w:tcBorders>
            <w:vAlign w:val="center"/>
          </w:tcPr>
          <w:p w14:paraId="01CD2910" w14:textId="77777777" w:rsidR="00975B2F" w:rsidRPr="00EA6B90" w:rsidRDefault="00975B2F" w:rsidP="0054489F">
            <w:pPr>
              <w:rPr>
                <w:rFonts w:ascii="BIZ UD明朝 Medium" w:eastAsia="BIZ UD明朝 Medium" w:hAnsi="BIZ UD明朝 Medium"/>
                <w:sz w:val="18"/>
                <w:szCs w:val="18"/>
                <w:lang w:eastAsia="ja-JP"/>
              </w:rPr>
            </w:pPr>
          </w:p>
        </w:tc>
      </w:tr>
      <w:tr w:rsidR="00975B2F" w:rsidRPr="00A31E53" w14:paraId="75D7854F" w14:textId="77777777" w:rsidTr="0054489F">
        <w:trPr>
          <w:cantSplit/>
          <w:trHeight w:val="132"/>
        </w:trPr>
        <w:tc>
          <w:tcPr>
            <w:tcW w:w="10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D58EE4" w14:textId="77777777" w:rsidR="00975B2F" w:rsidRPr="00E73D87" w:rsidRDefault="00975B2F" w:rsidP="0054489F">
            <w:pPr>
              <w:rPr>
                <w:rFonts w:ascii="BIZ UD明朝 Medium" w:eastAsia="BIZ UD明朝 Medium" w:hAnsi="BIZ UD明朝 Medium"/>
                <w:sz w:val="18"/>
                <w:szCs w:val="18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※市の改修承認後、事前協議で提出した工事内容（部材を含む）の変更がある場合は速やかに市へ連絡してください。</w:t>
            </w:r>
          </w:p>
        </w:tc>
      </w:tr>
    </w:tbl>
    <w:p w14:paraId="682228A6" w14:textId="77777777" w:rsidR="00975B2F" w:rsidRDefault="00975B2F" w:rsidP="00975B2F">
      <w:pPr>
        <w:rPr>
          <w:rFonts w:ascii="BIZ UD明朝 Medium" w:eastAsia="BIZ UD明朝 Medium" w:hAnsi="BIZ UD明朝 Medium"/>
          <w:sz w:val="12"/>
          <w:szCs w:val="12"/>
          <w:lang w:eastAsia="ja-JP"/>
        </w:rPr>
      </w:pPr>
    </w:p>
    <w:p w14:paraId="017E5960" w14:textId="77777777" w:rsidR="00975B2F" w:rsidRDefault="00975B2F" w:rsidP="00975B2F">
      <w:pPr>
        <w:rPr>
          <w:rFonts w:ascii="BIZ UD明朝 Medium" w:eastAsia="BIZ UD明朝 Medium" w:hAnsi="BIZ UD明朝 Medium"/>
          <w:sz w:val="12"/>
          <w:szCs w:val="12"/>
          <w:lang w:eastAsia="ja-JP"/>
        </w:rPr>
      </w:pPr>
    </w:p>
    <w:tbl>
      <w:tblPr>
        <w:tblStyle w:val="a3"/>
        <w:tblpPr w:leftFromText="142" w:rightFromText="142" w:vertAnchor="text" w:horzAnchor="page" w:tblpX="7297" w:tblpY="-36"/>
        <w:tblOverlap w:val="never"/>
        <w:tblW w:w="3397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77"/>
      </w:tblGrid>
      <w:tr w:rsidR="00975B2F" w:rsidRPr="00DE0444" w14:paraId="65E2AB86" w14:textId="77777777" w:rsidTr="0054489F">
        <w:trPr>
          <w:gridAfter w:val="1"/>
          <w:wAfter w:w="677" w:type="dxa"/>
          <w:trHeight w:val="257"/>
        </w:trPr>
        <w:tc>
          <w:tcPr>
            <w:tcW w:w="680" w:type="dxa"/>
            <w:tcBorders>
              <w:bottom w:val="single" w:sz="4" w:space="0" w:color="auto"/>
            </w:tcBorders>
          </w:tcPr>
          <w:p w14:paraId="67376F05" w14:textId="77777777" w:rsidR="00975B2F" w:rsidRPr="00DE0444" w:rsidRDefault="00975B2F" w:rsidP="005448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保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4AB0708" w14:textId="77777777" w:rsidR="00975B2F" w:rsidRPr="00DE0444" w:rsidRDefault="00975B2F" w:rsidP="005448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納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03998A5" w14:textId="77777777" w:rsidR="00975B2F" w:rsidRPr="00DE0444" w:rsidRDefault="00975B2F" w:rsidP="005448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実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CA1CA81" w14:textId="77777777" w:rsidR="00975B2F" w:rsidRPr="00DE0444" w:rsidRDefault="00975B2F" w:rsidP="005448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絡</w:t>
            </w:r>
            <w:proofErr w:type="spellEnd"/>
          </w:p>
        </w:tc>
      </w:tr>
      <w:tr w:rsidR="00975B2F" w:rsidRPr="00DE0444" w14:paraId="665A8385" w14:textId="77777777" w:rsidTr="0054489F">
        <w:trPr>
          <w:gridAfter w:val="1"/>
          <w:wAfter w:w="677" w:type="dxa"/>
          <w:trHeight w:val="436"/>
        </w:trPr>
        <w:tc>
          <w:tcPr>
            <w:tcW w:w="680" w:type="dxa"/>
            <w:tcBorders>
              <w:bottom w:val="single" w:sz="4" w:space="0" w:color="auto"/>
            </w:tcBorders>
          </w:tcPr>
          <w:p w14:paraId="43DB2CD7" w14:textId="77777777" w:rsidR="00975B2F" w:rsidRPr="00DE0444" w:rsidRDefault="00975B2F" w:rsidP="0054489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A5402EE" w14:textId="77777777" w:rsidR="00975B2F" w:rsidRPr="00DE0444" w:rsidRDefault="00975B2F" w:rsidP="0054489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401419A" w14:textId="77777777" w:rsidR="00975B2F" w:rsidRPr="00DE0444" w:rsidRDefault="00975B2F" w:rsidP="0054489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F3E5BF5" w14:textId="77777777" w:rsidR="00975B2F" w:rsidRPr="00DE0444" w:rsidRDefault="00975B2F" w:rsidP="0054489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975B2F" w:rsidRPr="00DE0444" w14:paraId="412E2ACC" w14:textId="77777777" w:rsidTr="0054489F">
        <w:trPr>
          <w:trHeight w:val="281"/>
        </w:trPr>
        <w:tc>
          <w:tcPr>
            <w:tcW w:w="3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746407" w14:textId="77777777" w:rsidR="00975B2F" w:rsidRPr="00DE0444" w:rsidRDefault="00975B2F" w:rsidP="0054489F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  <w:lang w:eastAsia="ja-JP"/>
              </w:rPr>
            </w:pPr>
            <w:r w:rsidRPr="00883C58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 xml:space="preserve">新規・支・介　（　　　　　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 xml:space="preserve"> </w:t>
            </w:r>
            <w:r w:rsidRPr="00883C58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 xml:space="preserve">　　）</w:t>
            </w:r>
          </w:p>
        </w:tc>
      </w:tr>
      <w:tr w:rsidR="00975B2F" w:rsidRPr="00DE0444" w14:paraId="0422B491" w14:textId="77777777" w:rsidTr="0054489F">
        <w:trPr>
          <w:trHeight w:val="222"/>
        </w:trPr>
        <w:tc>
          <w:tcPr>
            <w:tcW w:w="3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2CAE2D" w14:textId="77777777" w:rsidR="00975B2F" w:rsidRPr="00DE0444" w:rsidRDefault="00975B2F" w:rsidP="0054489F">
            <w:pPr>
              <w:rPr>
                <w:rFonts w:ascii="BIZ UD明朝 Medium" w:eastAsia="BIZ UD明朝 Medium" w:hAnsi="BIZ UD明朝 Medium"/>
                <w:sz w:val="18"/>
                <w:szCs w:val="18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残額</w:t>
            </w:r>
          </w:p>
        </w:tc>
      </w:tr>
    </w:tbl>
    <w:p w14:paraId="4275C557" w14:textId="77777777" w:rsidR="00975B2F" w:rsidRDefault="00975B2F" w:rsidP="00975B2F">
      <w:pPr>
        <w:rPr>
          <w:rFonts w:ascii="BIZ UD明朝 Medium" w:eastAsia="BIZ UD明朝 Medium" w:hAnsi="BIZ UD明朝 Medium"/>
          <w:sz w:val="12"/>
          <w:szCs w:val="12"/>
          <w:lang w:eastAsia="ja-JP"/>
        </w:rPr>
      </w:pPr>
    </w:p>
    <w:tbl>
      <w:tblPr>
        <w:tblStyle w:val="a3"/>
        <w:tblpPr w:leftFromText="142" w:rightFromText="142" w:vertAnchor="text" w:horzAnchor="page" w:tblpX="1261" w:tblpY="-24"/>
        <w:tblOverlap w:val="never"/>
        <w:tblW w:w="4260" w:type="dxa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</w:tblGrid>
      <w:tr w:rsidR="00975B2F" w:rsidRPr="00DE0444" w14:paraId="6F7AE3A4" w14:textId="77777777" w:rsidTr="0054489F">
        <w:trPr>
          <w:trHeight w:val="227"/>
        </w:trPr>
        <w:tc>
          <w:tcPr>
            <w:tcW w:w="852" w:type="dxa"/>
          </w:tcPr>
          <w:p w14:paraId="3B2069F5" w14:textId="77777777" w:rsidR="00975B2F" w:rsidRPr="00DE0444" w:rsidRDefault="00975B2F" w:rsidP="005448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課長</w:t>
            </w:r>
            <w:proofErr w:type="spellEnd"/>
          </w:p>
        </w:tc>
        <w:tc>
          <w:tcPr>
            <w:tcW w:w="852" w:type="dxa"/>
          </w:tcPr>
          <w:p w14:paraId="658D9D31" w14:textId="77777777" w:rsidR="00975B2F" w:rsidRPr="00DE0444" w:rsidRDefault="00975B2F" w:rsidP="005448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主幹</w:t>
            </w:r>
            <w:proofErr w:type="spellEnd"/>
          </w:p>
        </w:tc>
        <w:tc>
          <w:tcPr>
            <w:tcW w:w="852" w:type="dxa"/>
          </w:tcPr>
          <w:p w14:paraId="04D43BB1" w14:textId="77777777" w:rsidR="00975B2F" w:rsidRPr="00DE0444" w:rsidRDefault="00975B2F" w:rsidP="005448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係長</w:t>
            </w:r>
            <w:proofErr w:type="spellEnd"/>
          </w:p>
        </w:tc>
        <w:tc>
          <w:tcPr>
            <w:tcW w:w="852" w:type="dxa"/>
          </w:tcPr>
          <w:p w14:paraId="5D02B570" w14:textId="77777777" w:rsidR="00975B2F" w:rsidRPr="00DE0444" w:rsidRDefault="00975B2F" w:rsidP="005448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主任</w:t>
            </w:r>
            <w:proofErr w:type="spellEnd"/>
          </w:p>
        </w:tc>
        <w:tc>
          <w:tcPr>
            <w:tcW w:w="852" w:type="dxa"/>
          </w:tcPr>
          <w:p w14:paraId="4BF7761C" w14:textId="77777777" w:rsidR="00975B2F" w:rsidRPr="00DE0444" w:rsidRDefault="00975B2F" w:rsidP="0054489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担当</w:t>
            </w:r>
            <w:proofErr w:type="spellEnd"/>
          </w:p>
        </w:tc>
      </w:tr>
      <w:tr w:rsidR="00975B2F" w:rsidRPr="00DE0444" w14:paraId="0D453CA7" w14:textId="77777777" w:rsidTr="0054489F">
        <w:trPr>
          <w:trHeight w:val="591"/>
        </w:trPr>
        <w:tc>
          <w:tcPr>
            <w:tcW w:w="852" w:type="dxa"/>
          </w:tcPr>
          <w:p w14:paraId="587BF1C1" w14:textId="77777777" w:rsidR="00975B2F" w:rsidRPr="00DE0444" w:rsidRDefault="00975B2F" w:rsidP="0054489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2" w:type="dxa"/>
          </w:tcPr>
          <w:p w14:paraId="25F6579A" w14:textId="77777777" w:rsidR="00975B2F" w:rsidRPr="00DE0444" w:rsidRDefault="00975B2F" w:rsidP="0054489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2" w:type="dxa"/>
          </w:tcPr>
          <w:p w14:paraId="768B644B" w14:textId="77777777" w:rsidR="00975B2F" w:rsidRPr="00DE0444" w:rsidRDefault="00975B2F" w:rsidP="0054489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2" w:type="dxa"/>
          </w:tcPr>
          <w:p w14:paraId="5C9377AC" w14:textId="77777777" w:rsidR="00975B2F" w:rsidRPr="00DE0444" w:rsidRDefault="00975B2F" w:rsidP="0054489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2" w:type="dxa"/>
          </w:tcPr>
          <w:p w14:paraId="2062E704" w14:textId="77777777" w:rsidR="00975B2F" w:rsidRPr="00DE0444" w:rsidRDefault="00975B2F" w:rsidP="0054489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34348EFC" w14:textId="77777777" w:rsidR="00975B2F" w:rsidRDefault="00975B2F" w:rsidP="00975B2F">
      <w:pPr>
        <w:rPr>
          <w:rFonts w:ascii="BIZ UD明朝 Medium" w:eastAsia="BIZ UD明朝 Medium" w:hAnsi="BIZ UD明朝 Medium"/>
          <w:sz w:val="12"/>
          <w:szCs w:val="12"/>
          <w:lang w:eastAsia="ja-JP"/>
        </w:rPr>
      </w:pPr>
    </w:p>
    <w:p w14:paraId="5F5E3BDA" w14:textId="77777777" w:rsidR="00975B2F" w:rsidRDefault="00975B2F" w:rsidP="00975B2F">
      <w:pPr>
        <w:rPr>
          <w:rFonts w:ascii="BIZ UD明朝 Medium" w:eastAsia="BIZ UD明朝 Medium" w:hAnsi="BIZ UD明朝 Medium"/>
          <w:sz w:val="12"/>
          <w:szCs w:val="12"/>
          <w:lang w:eastAsia="ja-JP"/>
        </w:rPr>
      </w:pPr>
    </w:p>
    <w:p w14:paraId="3D2B0006" w14:textId="77777777" w:rsidR="00975B2F" w:rsidRDefault="00975B2F" w:rsidP="00975B2F">
      <w:pPr>
        <w:rPr>
          <w:rFonts w:ascii="BIZ UD明朝 Medium" w:eastAsia="BIZ UD明朝 Medium" w:hAnsi="BIZ UD明朝 Medium"/>
          <w:sz w:val="12"/>
          <w:szCs w:val="12"/>
          <w:lang w:eastAsia="ja-JP"/>
        </w:rPr>
      </w:pPr>
    </w:p>
    <w:p w14:paraId="35ACBA40" w14:textId="77777777" w:rsidR="00975B2F" w:rsidRDefault="00975B2F" w:rsidP="00975B2F">
      <w:pPr>
        <w:rPr>
          <w:rFonts w:ascii="BIZ UD明朝 Medium" w:eastAsia="BIZ UD明朝 Medium" w:hAnsi="BIZ UD明朝 Medium"/>
          <w:sz w:val="12"/>
          <w:szCs w:val="12"/>
          <w:lang w:eastAsia="ja-JP"/>
        </w:rPr>
      </w:pPr>
    </w:p>
    <w:p w14:paraId="3E71FB72" w14:textId="77777777" w:rsidR="00975B2F" w:rsidRDefault="00975B2F" w:rsidP="00975B2F">
      <w:pPr>
        <w:rPr>
          <w:rFonts w:ascii="BIZ UD明朝 Medium" w:eastAsia="BIZ UD明朝 Medium" w:hAnsi="BIZ UD明朝 Medium"/>
          <w:sz w:val="12"/>
          <w:szCs w:val="12"/>
          <w:lang w:eastAsia="ja-JP"/>
        </w:rPr>
      </w:pPr>
    </w:p>
    <w:p w14:paraId="35C82838" w14:textId="77777777" w:rsidR="00975B2F" w:rsidRDefault="00975B2F" w:rsidP="00975B2F">
      <w:pPr>
        <w:rPr>
          <w:rFonts w:ascii="BIZ UD明朝 Medium" w:eastAsia="BIZ UD明朝 Medium" w:hAnsi="BIZ UD明朝 Medium"/>
          <w:sz w:val="12"/>
          <w:szCs w:val="12"/>
          <w:lang w:eastAsia="ja-JP"/>
        </w:rPr>
      </w:pPr>
    </w:p>
    <w:p w14:paraId="0276A9AE" w14:textId="5C5AF3DB" w:rsidR="00927BEE" w:rsidRPr="00AC3532" w:rsidRDefault="00927BEE" w:rsidP="00975B2F">
      <w:pPr>
        <w:kinsoku w:val="0"/>
        <w:ind w:right="210"/>
        <w:jc w:val="center"/>
        <w:rPr>
          <w:rFonts w:ascii="BIZ UD明朝 Medium" w:eastAsia="BIZ UD明朝 Medium" w:hAnsi="BIZ UD明朝 Medium"/>
          <w:sz w:val="18"/>
          <w:szCs w:val="18"/>
          <w:lang w:eastAsia="ja-JP"/>
        </w:rPr>
      </w:pPr>
    </w:p>
    <w:sectPr w:rsidR="00927BEE" w:rsidRPr="00AC3532" w:rsidSect="00D1743A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F8FC" w14:textId="77777777" w:rsidR="00413B26" w:rsidRDefault="00413B26" w:rsidP="003168A1">
      <w:r>
        <w:separator/>
      </w:r>
    </w:p>
  </w:endnote>
  <w:endnote w:type="continuationSeparator" w:id="0">
    <w:p w14:paraId="1E9A51B5" w14:textId="77777777" w:rsidR="00413B26" w:rsidRDefault="00413B26" w:rsidP="0031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3AB6" w14:textId="77777777" w:rsidR="00413B26" w:rsidRDefault="00413B26" w:rsidP="003168A1">
      <w:r>
        <w:separator/>
      </w:r>
    </w:p>
  </w:footnote>
  <w:footnote w:type="continuationSeparator" w:id="0">
    <w:p w14:paraId="306B59DF" w14:textId="77777777" w:rsidR="00413B26" w:rsidRDefault="00413B26" w:rsidP="00316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3A"/>
    <w:rsid w:val="0004738C"/>
    <w:rsid w:val="0004745B"/>
    <w:rsid w:val="000B24E0"/>
    <w:rsid w:val="000C3ED4"/>
    <w:rsid w:val="001D56E7"/>
    <w:rsid w:val="001E4A90"/>
    <w:rsid w:val="00222C83"/>
    <w:rsid w:val="00250A8B"/>
    <w:rsid w:val="00264410"/>
    <w:rsid w:val="0030077A"/>
    <w:rsid w:val="003168A1"/>
    <w:rsid w:val="00337892"/>
    <w:rsid w:val="00343F21"/>
    <w:rsid w:val="003D3F41"/>
    <w:rsid w:val="00413B26"/>
    <w:rsid w:val="0041600A"/>
    <w:rsid w:val="00473A8C"/>
    <w:rsid w:val="004845E6"/>
    <w:rsid w:val="004A6708"/>
    <w:rsid w:val="004D4646"/>
    <w:rsid w:val="004D4EF4"/>
    <w:rsid w:val="005334F8"/>
    <w:rsid w:val="00573348"/>
    <w:rsid w:val="00574E1F"/>
    <w:rsid w:val="005A3525"/>
    <w:rsid w:val="005B13A1"/>
    <w:rsid w:val="005C0867"/>
    <w:rsid w:val="00713588"/>
    <w:rsid w:val="00722A8B"/>
    <w:rsid w:val="007708D3"/>
    <w:rsid w:val="00793FE0"/>
    <w:rsid w:val="007F1722"/>
    <w:rsid w:val="008432F6"/>
    <w:rsid w:val="00927BEE"/>
    <w:rsid w:val="00945E2E"/>
    <w:rsid w:val="00975B2F"/>
    <w:rsid w:val="00996A1F"/>
    <w:rsid w:val="009B62C3"/>
    <w:rsid w:val="009B670F"/>
    <w:rsid w:val="00A036B1"/>
    <w:rsid w:val="00A230DE"/>
    <w:rsid w:val="00A36748"/>
    <w:rsid w:val="00A5356C"/>
    <w:rsid w:val="00A72DD6"/>
    <w:rsid w:val="00A91AD1"/>
    <w:rsid w:val="00AC3532"/>
    <w:rsid w:val="00AD276F"/>
    <w:rsid w:val="00AD6BCD"/>
    <w:rsid w:val="00AE5D87"/>
    <w:rsid w:val="00B555ED"/>
    <w:rsid w:val="00BE1F0E"/>
    <w:rsid w:val="00BE575B"/>
    <w:rsid w:val="00C31BA3"/>
    <w:rsid w:val="00D1743A"/>
    <w:rsid w:val="00D308D4"/>
    <w:rsid w:val="00D56DAE"/>
    <w:rsid w:val="00D91F2F"/>
    <w:rsid w:val="00DA1863"/>
    <w:rsid w:val="00DC11B1"/>
    <w:rsid w:val="00DD3317"/>
    <w:rsid w:val="00DE0444"/>
    <w:rsid w:val="00DE18DE"/>
    <w:rsid w:val="00DE6D43"/>
    <w:rsid w:val="00E45BC2"/>
    <w:rsid w:val="00E47D65"/>
    <w:rsid w:val="00EA1135"/>
    <w:rsid w:val="00EA1AFB"/>
    <w:rsid w:val="00EC3DF4"/>
    <w:rsid w:val="00F96D40"/>
    <w:rsid w:val="00FA3BB9"/>
    <w:rsid w:val="00FA67E7"/>
    <w:rsid w:val="00FA6F2A"/>
    <w:rsid w:val="00FD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9F22E4"/>
  <w15:chartTrackingRefBased/>
  <w15:docId w15:val="{A5D0BF58-52F0-4AFE-9868-FA51556E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43A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743A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68A1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316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68A1"/>
    <w:rPr>
      <w:rFonts w:ascii="ＭＳ ゴシック" w:eastAsia="ＭＳ ゴシック" w:hAnsi="ＭＳ ゴシック" w:cs="ＭＳ 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B2C3-E1CE-453B-A9A5-44315362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杉　多加予</dc:creator>
  <cp:keywords/>
  <dc:description/>
  <cp:lastModifiedBy>小杉　多加予</cp:lastModifiedBy>
  <cp:revision>4</cp:revision>
  <cp:lastPrinted>2026-01-23T07:20:00Z</cp:lastPrinted>
  <dcterms:created xsi:type="dcterms:W3CDTF">2026-04-23T09:53:00Z</dcterms:created>
  <dcterms:modified xsi:type="dcterms:W3CDTF">2026-04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